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A0061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பாட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க்ய ஸஹித</w:t>
      </w:r>
      <w:r w:rsidRPr="001B1D09">
        <w:rPr>
          <w:rFonts w:ascii="Latha" w:hAnsi="Latha" w:cs="Latha"/>
          <w:sz w:val="28"/>
          <w:szCs w:val="28"/>
        </w:rPr>
        <w:t xml:space="preserve">)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காண்ட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ுர்த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ப்ரஶ்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F8D46FA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69E8D86F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ஓம் ந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பரமாத்மனே</w:t>
      </w:r>
      <w:r w:rsidR="000B76C7" w:rsidRPr="000B76C7">
        <w:rPr>
          <w:rFonts w:ascii="Latha" w:hAnsi="Latha" w:cs="Latha"/>
          <w:b/>
          <w:bCs/>
          <w:sz w:val="32"/>
          <w:szCs w:val="32"/>
        </w:rPr>
        <w:t>,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ீ மஹா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பதயே ந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B76C7" w:rsidRPr="000B76C7">
        <w:rPr>
          <w:rFonts w:ascii="Latha" w:hAnsi="Latha" w:cs="Latha"/>
          <w:b/>
          <w:bCs/>
          <w:sz w:val="32"/>
          <w:szCs w:val="32"/>
        </w:rPr>
        <w:t>,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ீ க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 ந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C75B2" w:rsidRPr="00DC75B2">
        <w:rPr>
          <w:rFonts w:ascii="Latha" w:hAnsi="Latha" w:cs="Latha" w:hint="cs"/>
          <w:sz w:val="32"/>
          <w:szCs w:val="32"/>
          <w:cs/>
          <w:lang w:bidi="ta-IN"/>
        </w:rPr>
        <w:t xml:space="preserve"> |</w:t>
      </w:r>
      <w:r w:rsidR="00DC75B2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ஓம்</w:t>
      </w:r>
    </w:p>
    <w:p w14:paraId="24C3FEA8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0E0D2ED4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</w:rPr>
        <w:t xml:space="preserve">|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 யஜுர்வேத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 தைத்திரிய ஸம்ஹிதாயாம் 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பாட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காண்ட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|</w:t>
      </w:r>
    </w:p>
    <w:p w14:paraId="2ACA2C8B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291BACCF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காண்ட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சதுர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ஶ்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ிஹோமா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25C152A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048C6ECB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A8315F9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31EEBC16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B26E89" w14:textId="77777777" w:rsidR="001B1D09" w:rsidRPr="001B1D09" w:rsidRDefault="001B1D09" w:rsidP="003B1AC8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 இ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0E474FBF" w14:textId="77777777" w:rsidR="001B1D09" w:rsidRPr="000B76C7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0CAFAEC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0913D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54AEC5C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265A4351" w14:textId="77777777" w:rsidR="00041E36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FD52F3F" w14:textId="77777777" w:rsidR="00041E36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0828643" w14:textId="77777777" w:rsidR="00041E36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0A659448" w14:textId="77777777" w:rsidR="001B1D09" w:rsidRPr="000B76C7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5F63CC2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85DDEF" w14:textId="77777777" w:rsidR="001B1D09" w:rsidRPr="001B1D09" w:rsidRDefault="001B1D09" w:rsidP="003B1AC8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்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ீஷ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49FCC40" w14:textId="77777777" w:rsidR="00041E36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16B9675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77E3DD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இ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ம் ஶதிஶ்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D7B90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2A1AE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ச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656F6B7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143D2C7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1F9DF5B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07D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707D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07DF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FA6F58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்யை ஸ்வாஹ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8E344F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7998C5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>|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4E6AC76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72FE1E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68B70CF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ர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ர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4E73799C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F0D294B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F5F0FE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ர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்யன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2B3CCE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="001B1D09" w:rsidRPr="001B1D09">
        <w:rPr>
          <w:rFonts w:ascii="Latha" w:hAnsi="Latha" w:cs="Latha"/>
          <w:sz w:val="28"/>
          <w:szCs w:val="28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8807B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4341A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BF5B9C3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E447D4" w14:textId="77777777" w:rsidR="001B1D09" w:rsidRPr="001B1D09" w:rsidRDefault="001B1D09" w:rsidP="003B1AC8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க்கி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க்கிட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CA46FA0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B5B1E47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A53268" w14:textId="77777777" w:rsidR="00041E36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98B847D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ம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ோ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8669EE6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7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EAE88D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ஜ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</w:rPr>
        <w:t>(50)</w:t>
      </w:r>
    </w:p>
    <w:p w14:paraId="35E81A9A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3.8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515453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F1CA77A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951DD6B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ஏஷ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A83382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அப இத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ரிம் ஶச்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CCA957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894167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ஜய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ஜ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92417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C9241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359EDB3E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4DB6A9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உ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ம் ஶதிஶ்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6542C5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1BF3D1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0972D58" w14:textId="77777777" w:rsidR="00041E36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2B343DB" w14:textId="77777777" w:rsidR="001B1D09" w:rsidRPr="001B1D09" w:rsidRDefault="00041E36" w:rsidP="003B1AC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</w:rPr>
        <w:t xml:space="preserve"> ( )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ஶிஷீ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1B1D09" w:rsidRPr="001B1D09">
        <w:rPr>
          <w:rFonts w:ascii="Latha" w:hAnsi="Latha" w:cs="Latha"/>
          <w:sz w:val="28"/>
          <w:szCs w:val="28"/>
        </w:rPr>
        <w:t xml:space="preserve"> -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ஶி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</w:rPr>
        <w:t xml:space="preserve">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கர்மன்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</w:rPr>
        <w:t xml:space="preserve">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B1D09" w:rsidRPr="001B1D09">
        <w:rPr>
          <w:rFonts w:ascii="Latha" w:hAnsi="Latha" w:cs="Latha"/>
          <w:sz w:val="28"/>
          <w:szCs w:val="28"/>
        </w:rPr>
        <w:t xml:space="preserve">-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="001B1D09"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3F1848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932EF7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7D8509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06572CC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ர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1B1D09">
        <w:rPr>
          <w:rFonts w:ascii="Latha" w:hAnsi="Latha" w:cs="Latha"/>
          <w:sz w:val="28"/>
          <w:szCs w:val="28"/>
        </w:rPr>
        <w:t>|</w:t>
      </w:r>
      <w:r w:rsidR="00041E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EF1F5B7" w14:textId="77777777" w:rsidR="001B1D09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236C6631" w14:textId="77777777" w:rsidR="00041E36" w:rsidRPr="001B1D09" w:rsidRDefault="00041E36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</w:p>
    <w:p w14:paraId="10993142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036114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வ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ா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CB02DA1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்வ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ர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ை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0DD372E0" w14:textId="77777777" w:rsidR="00D35A35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3EAB8BF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BE21CB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அ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 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23619B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64509F" w14:textId="77777777" w:rsidR="001B1D09" w:rsidRPr="001B1D09" w:rsidRDefault="007A3621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ேத்ய்</w:t>
      </w:r>
      <w:r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1B1D09" w:rsidRPr="001B1D09">
        <w:rPr>
          <w:rFonts w:ascii="Latha" w:hAnsi="Latha" w:cs="Latha"/>
          <w:sz w:val="28"/>
          <w:szCs w:val="28"/>
        </w:rPr>
        <w:t xml:space="preserve">-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ஓ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</w:p>
    <w:p w14:paraId="6275D161" w14:textId="77777777" w:rsidR="00734287" w:rsidRDefault="001B1D09" w:rsidP="003B1AC8">
      <w:pPr>
        <w:spacing w:line="252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CEE6C79" w14:textId="77777777" w:rsidR="001B1D09" w:rsidRPr="00525C25" w:rsidRDefault="001B1D09" w:rsidP="003B1AC8">
      <w:pPr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ா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1C44FEC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3AF524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ீத்ய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ஹ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ஜ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ோ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7DB28D7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்ய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ஹ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DBA93E1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C7D510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ண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24594BD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7ECE7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ன் 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ட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ரிம் ஶச்ச</w:t>
      </w:r>
      <w:r w:rsidRPr="001B1D09">
        <w:rPr>
          <w:rFonts w:ascii="Latha" w:hAnsi="Latha" w:cs="Latha"/>
          <w:sz w:val="28"/>
          <w:szCs w:val="28"/>
        </w:rPr>
        <w:t>)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F83661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84B06A0" w14:textId="77777777" w:rsidR="001B1D09" w:rsidRPr="001B1D09" w:rsidRDefault="001B1D09" w:rsidP="003B1AC8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149E45F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ே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CAC57C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070FFF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ோ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3662A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19FD7D5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ங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CBDFB99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F69EEA2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3662A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Pr="009911A6">
        <w:rPr>
          <w:rFonts w:ascii="Latha" w:hAnsi="Latha" w:cs="Latha"/>
          <w:sz w:val="28"/>
          <w:szCs w:val="28"/>
          <w:cs/>
          <w:lang w:bidi="ta-IN"/>
        </w:rPr>
        <w:t>தி</w:t>
      </w:r>
      <w:r w:rsidR="00B84D7A" w:rsidRPr="009911A6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3662A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6DF46C5B" w14:textId="77777777" w:rsidR="00D35A35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4EDBF0A" w14:textId="77777777" w:rsidR="00D35A35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3662A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FC6D6B2" w14:textId="77777777" w:rsidR="001B1D09" w:rsidRDefault="001B1D09" w:rsidP="003B1AC8">
      <w:pPr>
        <w:spacing w:line="252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A27525D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18FA29C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ை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ஔ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ஆ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லா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E5E18EE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EF4FA1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1B1D09">
        <w:rPr>
          <w:rFonts w:ascii="Latha" w:hAnsi="Latha" w:cs="Latha"/>
          <w:sz w:val="28"/>
          <w:szCs w:val="28"/>
        </w:rPr>
        <w:t>.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1B1D09">
        <w:rPr>
          <w:rFonts w:ascii="Latha" w:hAnsi="Latha" w:cs="Latha"/>
          <w:sz w:val="28"/>
          <w:szCs w:val="28"/>
        </w:rPr>
        <w:t>.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1B1D09">
        <w:rPr>
          <w:rFonts w:ascii="Latha" w:hAnsi="Latha" w:cs="Latha"/>
          <w:sz w:val="28"/>
          <w:szCs w:val="28"/>
        </w:rPr>
        <w:t>.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1B1D09">
        <w:rPr>
          <w:rFonts w:ascii="Latha" w:hAnsi="Latha" w:cs="Latha"/>
          <w:sz w:val="28"/>
          <w:szCs w:val="28"/>
        </w:rPr>
        <w:t>.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1B1D09">
        <w:rPr>
          <w:rFonts w:ascii="Latha" w:hAnsi="Latha" w:cs="Latha"/>
          <w:sz w:val="28"/>
          <w:szCs w:val="28"/>
        </w:rPr>
        <w:t>.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9CEC648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99761E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 இ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655656B" w14:textId="77777777" w:rsidR="00E00332" w:rsidRDefault="00E00332" w:rsidP="003B1AC8">
      <w:pPr>
        <w:spacing w:line="252" w:lineRule="auto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352091EA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8.7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8A81E5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ய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ம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ஓ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ஶரா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ஷ்ட்ர </w:t>
      </w:r>
    </w:p>
    <w:p w14:paraId="05A5F766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ஶரா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பிஷ்வ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10C94A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க்த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்த்ய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ஞ்ச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06EF6D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1C16BE" w14:textId="77777777" w:rsidR="00392E90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 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0FA15151" w14:textId="77777777" w:rsidR="00392E90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3AB93F2F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FB9AEBC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715922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ன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4754A7D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0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2B76EC9" w14:textId="77777777" w:rsidR="00D35A35" w:rsidRDefault="00D35A35" w:rsidP="003B1AC8">
      <w:pPr>
        <w:spacing w:line="252" w:lineRule="auto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2221D28A" w14:textId="77777777" w:rsidR="00D35A35" w:rsidRDefault="00D35A35" w:rsidP="003B1AC8">
      <w:pPr>
        <w:spacing w:line="252" w:lineRule="auto"/>
        <w:rPr>
          <w:rFonts w:ascii="Latha" w:hAnsi="Latha" w:cs="Latha" w:hint="cs"/>
          <w:b/>
          <w:bCs/>
          <w:sz w:val="32"/>
          <w:szCs w:val="32"/>
          <w:u w:val="thick"/>
          <w:lang w:bidi="ta-IN"/>
        </w:rPr>
      </w:pPr>
    </w:p>
    <w:p w14:paraId="0696B07C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FD28F0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54185940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ோக்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ல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524D2D4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B8DC0B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A95D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EDE6158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495484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>|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3C3C4D34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6AAA77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 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71A8A9F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9.7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4C51C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ப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</w:p>
    <w:p w14:paraId="494AAAB9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ப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( ) 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845618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 வை 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ல்பயத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கரோ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7BD38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B1D09"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852F9C3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ஈ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வ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்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க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2244A7C0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EE4389B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 இ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ு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D35A3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45C7391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1B1D09"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9CA52AC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ம்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61D277E2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ஜ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624E0C6A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1B1D09"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73F2D40" w14:textId="77777777" w:rsidR="00497704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7DB7DBEB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ேம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977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17CC740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B1D09"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F4A5E8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>--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்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உச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ே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ப்ரக்ஷ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ேத்ய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168DB650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597C672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1B1D09"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A4E3C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ல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ண்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ட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ூ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</w:p>
    <w:p w14:paraId="62C2ED08" w14:textId="77777777" w:rsidR="00A96569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B0C3E65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ய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C29782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lastRenderedPageBreak/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சீன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யத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த்வாரிம் ஶச்ச</w:t>
      </w:r>
      <w:r w:rsidRPr="001B1D09">
        <w:rPr>
          <w:rFonts w:ascii="Latha" w:hAnsi="Latha" w:cs="Latha"/>
          <w:sz w:val="28"/>
          <w:szCs w:val="28"/>
        </w:rPr>
        <w:t xml:space="preserve">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B48F0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6A22EA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ஷ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ட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 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ACA2B12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E336FF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FC185DD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ை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தை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யன்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்ய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1E395617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ஶ்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="004977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9770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8A86BED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0412616" w14:textId="77777777" w:rsidR="001B1D09" w:rsidRPr="001B1D09" w:rsidRDefault="00497704" w:rsidP="003B1AC8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வ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ந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1B1D09" w:rsidRPr="001B1D09">
        <w:rPr>
          <w:rFonts w:ascii="Latha" w:hAnsi="Latha" w:cs="Latha"/>
          <w:sz w:val="28"/>
          <w:szCs w:val="28"/>
        </w:rPr>
        <w:t xml:space="preserve">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1B1D09" w:rsidRPr="001B1D09">
        <w:rPr>
          <w:rFonts w:ascii="Latha" w:hAnsi="Latha" w:cs="Latha"/>
          <w:sz w:val="28"/>
          <w:szCs w:val="28"/>
        </w:rPr>
        <w:t xml:space="preserve"> | </w:t>
      </w:r>
    </w:p>
    <w:p w14:paraId="2E5EDC4E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ு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ோ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ஜ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ை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="00A965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ம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்மன்ன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8366CAA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F35E72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ித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தா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ர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ஊ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557B0717" w14:textId="77777777" w:rsidR="00B0668C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யைஷ்ட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6BCBE8BA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</w:t>
      </w:r>
      <w:r w:rsidR="00497704" w:rsidRPr="0049770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யௌ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ன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08AC0C94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B6B378C" w14:textId="77777777" w:rsidR="00461A4A" w:rsidRDefault="00461A4A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B3ECF06" w14:textId="77777777" w:rsidR="00461A4A" w:rsidRDefault="00461A4A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398F8DC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900E79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1B1D09">
        <w:rPr>
          <w:rFonts w:ascii="Latha" w:hAnsi="Latha" w:cs="Latha"/>
          <w:sz w:val="28"/>
          <w:szCs w:val="28"/>
        </w:rPr>
        <w:t>.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ணீ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ர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</w:p>
    <w:p w14:paraId="77883024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ஸ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3EABBC68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49770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ேத்யன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ீ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ோ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Devanagari Extra" w:hAnsi="BRH Devanagari Extra" w:cs="Latha"/>
          <w:b/>
          <w:sz w:val="36"/>
          <w:szCs w:val="28"/>
        </w:rPr>
        <w:t>óè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்ன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D67A7D6" w14:textId="77777777" w:rsidR="001B1D09" w:rsidRPr="001B1D09" w:rsidRDefault="000B76C7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0B76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.4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B76C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B76C7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1D09" w:rsidRPr="001B1D09">
        <w:rPr>
          <w:rFonts w:ascii="Latha" w:hAnsi="Latha" w:cs="Latha"/>
          <w:sz w:val="28"/>
          <w:szCs w:val="28"/>
        </w:rPr>
        <w:t xml:space="preserve">- 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ப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1D09" w:rsidRPr="001B1D0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9EB693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ஸ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ை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ஜன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</w:p>
    <w:p w14:paraId="1FCF0C95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ஏன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ு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ீ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உ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ஶ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B1D09">
        <w:rPr>
          <w:rFonts w:ascii="Latha" w:hAnsi="Latha" w:cs="Latha"/>
          <w:sz w:val="28"/>
          <w:szCs w:val="28"/>
        </w:rPr>
        <w:t xml:space="preserve">( )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த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ண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</w:rPr>
        <w:t xml:space="preserve"> 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226840" w14:textId="77777777" w:rsidR="001B1D09" w:rsidRPr="00525C25" w:rsidRDefault="001B1D09" w:rsidP="003B1AC8">
      <w:pPr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B1D09">
        <w:rPr>
          <w:rFonts w:ascii="Latha" w:hAnsi="Latha" w:cs="Latha"/>
          <w:sz w:val="28"/>
          <w:szCs w:val="28"/>
        </w:rPr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ோஷு ம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ஸ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</w:rPr>
        <w:t xml:space="preserve"> ) 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525C25" w:rsidRPr="00525C2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525C25" w:rsidRPr="00525C2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25C2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063AF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2E10D5CC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  <w:r w:rsidRPr="001B1D09">
        <w:rPr>
          <w:rFonts w:ascii="Latha" w:hAnsi="Latha" w:cs="Latha"/>
          <w:sz w:val="28"/>
          <w:szCs w:val="28"/>
        </w:rPr>
        <w:lastRenderedPageBreak/>
        <w:t>(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ஸ்ய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ஆவ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</w:t>
      </w:r>
      <w:r w:rsidR="000B76C7" w:rsidRPr="000B76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B1D09">
        <w:rPr>
          <w:rFonts w:ascii="Latha" w:hAnsi="Latha" w:cs="Latha"/>
          <w:sz w:val="28"/>
          <w:szCs w:val="28"/>
        </w:rPr>
        <w:t xml:space="preserve">| 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ச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த்தஞ்ச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ிர்பூ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 வா அ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யா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ந்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ர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ஷ்ட்ர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மாய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ி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வாஸ்தோ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‡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ஷ்பதே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3621" w:rsidRPr="007A36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…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B1D09">
        <w:rPr>
          <w:rFonts w:ascii="Latha" w:hAnsi="Latha" w:cs="Latha"/>
          <w:sz w:val="28"/>
          <w:szCs w:val="28"/>
        </w:rPr>
        <w:t xml:space="preserve">-- 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ே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கா</w:t>
      </w:r>
      <w:r w:rsidR="000B76C7" w:rsidRPr="000B76C7">
        <w:rPr>
          <w:rFonts w:ascii="BRH Tamil Tab Extra" w:hAnsi="BRH Tamil Tab Extra" w:cs="Latha"/>
          <w:b/>
          <w:sz w:val="36"/>
          <w:szCs w:val="28"/>
        </w:rPr>
        <w:t>†</w:t>
      </w:r>
      <w:r w:rsidRPr="001B1D09">
        <w:rPr>
          <w:rFonts w:ascii="Latha" w:hAnsi="Latha" w:cs="Latha"/>
          <w:sz w:val="28"/>
          <w:szCs w:val="28"/>
          <w:cs/>
          <w:lang w:bidi="ta-IN"/>
        </w:rPr>
        <w:t>த</w:t>
      </w:r>
      <w:r w:rsidR="007A3621" w:rsidRPr="007A36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D09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1B1D09">
        <w:rPr>
          <w:rFonts w:ascii="Latha" w:hAnsi="Latha" w:cs="Latha"/>
          <w:sz w:val="28"/>
          <w:szCs w:val="28"/>
        </w:rPr>
        <w:t>)</w:t>
      </w:r>
    </w:p>
    <w:p w14:paraId="56E6B246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6B5205FD" w14:textId="77777777" w:rsidR="001B1D09" w:rsidRPr="00497704" w:rsidRDefault="001B1D09" w:rsidP="003B1AC8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0B76C7" w:rsidRPr="0049770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B76C7"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44BC9D97" w14:textId="77777777" w:rsidR="001B1D09" w:rsidRPr="00497704" w:rsidRDefault="001B1D09" w:rsidP="003B1AC8">
      <w:pPr>
        <w:spacing w:line="252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497704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A3621"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7A3621" w:rsidRPr="004977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="007A3621" w:rsidRPr="004977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7A3621" w:rsidRPr="004977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="007A3621" w:rsidRPr="0049770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="007A3621" w:rsidRPr="004977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="007A3621" w:rsidRPr="004977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C7"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0B76C7"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0B76C7" w:rsidRPr="0049770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770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97704">
        <w:rPr>
          <w:rFonts w:ascii="Latha" w:hAnsi="Latha" w:cs="Latha"/>
          <w:b/>
          <w:bCs/>
          <w:sz w:val="28"/>
          <w:szCs w:val="28"/>
        </w:rPr>
        <w:t>||</w:t>
      </w:r>
    </w:p>
    <w:p w14:paraId="12F68C3D" w14:textId="77777777" w:rsidR="001B1D09" w:rsidRPr="001B1D09" w:rsidRDefault="001B1D09" w:rsidP="003B1AC8">
      <w:pPr>
        <w:spacing w:line="252" w:lineRule="auto"/>
        <w:rPr>
          <w:rFonts w:ascii="Latha" w:hAnsi="Latha" w:cs="Latha" w:hint="cs"/>
          <w:sz w:val="28"/>
          <w:szCs w:val="28"/>
          <w:lang w:bidi="ta-IN"/>
        </w:rPr>
      </w:pPr>
      <w:r w:rsidRPr="001B1D09">
        <w:rPr>
          <w:rFonts w:ascii="Latha" w:hAnsi="Latha" w:cs="Latha"/>
          <w:sz w:val="28"/>
          <w:szCs w:val="28"/>
        </w:rPr>
        <w:t>------------------------------------------------------------------</w:t>
      </w:r>
      <w:r w:rsidR="00497704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176EC698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0FC5852C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27929532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3D725916" w14:textId="77777777" w:rsidR="001B1D09" w:rsidRPr="001B1D09" w:rsidRDefault="001B1D09" w:rsidP="003B1AC8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</w:p>
    <w:p w14:paraId="66D06420" w14:textId="77777777" w:rsidR="001B1D09" w:rsidRPr="001B1D09" w:rsidRDefault="001B1D09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p w14:paraId="639E163C" w14:textId="77777777" w:rsidR="002D08C5" w:rsidRPr="001B1D09" w:rsidRDefault="002D08C5" w:rsidP="003B1AC8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2D08C5" w:rsidRPr="001B1D09" w:rsidSect="00A53BE6">
      <w:pgSz w:w="12240" w:h="15840"/>
      <w:pgMar w:top="864" w:right="864" w:bottom="864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hideSpellingErrors/>
  <w:proofState w:grammar="clean"/>
  <w:defaultTabStop w:val="720"/>
  <w:drawingGridHorizontalSpacing w:val="120"/>
  <w:displayHorizont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09"/>
    <w:rsid w:val="00041E36"/>
    <w:rsid w:val="00070B5C"/>
    <w:rsid w:val="00076C05"/>
    <w:rsid w:val="000B1936"/>
    <w:rsid w:val="000B76C7"/>
    <w:rsid w:val="000E7E2E"/>
    <w:rsid w:val="00100850"/>
    <w:rsid w:val="00115277"/>
    <w:rsid w:val="001B1D09"/>
    <w:rsid w:val="002059F5"/>
    <w:rsid w:val="0022138E"/>
    <w:rsid w:val="002D08C5"/>
    <w:rsid w:val="002E3CBD"/>
    <w:rsid w:val="00311891"/>
    <w:rsid w:val="003662A1"/>
    <w:rsid w:val="00392E90"/>
    <w:rsid w:val="003B1AC8"/>
    <w:rsid w:val="004341A7"/>
    <w:rsid w:val="00461A4A"/>
    <w:rsid w:val="00497704"/>
    <w:rsid w:val="004C5297"/>
    <w:rsid w:val="00514444"/>
    <w:rsid w:val="00525C25"/>
    <w:rsid w:val="00707DF6"/>
    <w:rsid w:val="00734287"/>
    <w:rsid w:val="007A3621"/>
    <w:rsid w:val="008B08EE"/>
    <w:rsid w:val="008E5868"/>
    <w:rsid w:val="008E7326"/>
    <w:rsid w:val="009911A6"/>
    <w:rsid w:val="00A03140"/>
    <w:rsid w:val="00A277F6"/>
    <w:rsid w:val="00A53BE6"/>
    <w:rsid w:val="00A77DBF"/>
    <w:rsid w:val="00A95DBF"/>
    <w:rsid w:val="00A96569"/>
    <w:rsid w:val="00B0668C"/>
    <w:rsid w:val="00B32E4C"/>
    <w:rsid w:val="00B84D7A"/>
    <w:rsid w:val="00C55EB6"/>
    <w:rsid w:val="00C92417"/>
    <w:rsid w:val="00CA4FD0"/>
    <w:rsid w:val="00CC293A"/>
    <w:rsid w:val="00D257C2"/>
    <w:rsid w:val="00D35A35"/>
    <w:rsid w:val="00DC75B2"/>
    <w:rsid w:val="00E00332"/>
    <w:rsid w:val="00E279A1"/>
    <w:rsid w:val="00F01ACD"/>
    <w:rsid w:val="00FD5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21C53"/>
  <w15:chartTrackingRefBased/>
  <w15:docId w15:val="{9A86A8D5-1CDE-49CF-8951-604AF9AB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297"/>
    <w:pPr>
      <w:keepNext/>
      <w:keepLines/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297"/>
    <w:rPr>
      <w:rFonts w:ascii="Arial" w:eastAsia="Times New Roman" w:hAnsi="Arial" w:cs="Mangal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297"/>
    <w:rPr>
      <w:rFonts w:ascii="Arial" w:eastAsia="Times New Roman" w:hAnsi="Arial" w:cs="Mangal"/>
      <w:b/>
      <w:bCs/>
      <w:sz w:val="32"/>
      <w:szCs w:val="26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basedOn w:val="DefaultParagraphFont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FEBD1-6EA6-485F-90C8-A0F9C9A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5266</Words>
  <Characters>3001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dcterms:created xsi:type="dcterms:W3CDTF">2021-02-08T20:21:00Z</dcterms:created>
  <dcterms:modified xsi:type="dcterms:W3CDTF">2021-02-08T20:21:00Z</dcterms:modified>
</cp:coreProperties>
</file>